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FEB6" w14:textId="77777777" w:rsidR="00D84BA7" w:rsidRPr="00AA2D8A" w:rsidRDefault="00D84BA7" w:rsidP="00D84BA7">
      <w:pPr>
        <w:jc w:val="center"/>
        <w:rPr>
          <w:b/>
          <w:bCs/>
          <w:lang w:val="hr-HR"/>
        </w:rPr>
      </w:pPr>
    </w:p>
    <w:p w14:paraId="68E345A9" w14:textId="77777777" w:rsidR="00D84BA7" w:rsidRPr="00AA2D8A" w:rsidRDefault="00D84BA7" w:rsidP="00D84BA7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71F4516A" w14:textId="77777777" w:rsidR="00D84BA7" w:rsidRPr="00AA2D8A" w:rsidRDefault="00D84BA7" w:rsidP="00D84BA7">
      <w:pPr>
        <w:jc w:val="center"/>
        <w:rPr>
          <w:b/>
          <w:bCs/>
          <w:lang w:val="hr-HR"/>
        </w:rPr>
      </w:pPr>
    </w:p>
    <w:p w14:paraId="44E4345D" w14:textId="77777777" w:rsidR="00D84BA7" w:rsidRPr="00AA2D8A" w:rsidRDefault="00D84BA7" w:rsidP="00D84BA7">
      <w:pPr>
        <w:rPr>
          <w:rFonts w:asciiTheme="minorHAnsi" w:eastAsia="PMingLiU" w:hAnsiTheme="minorHAnsi" w:cs="Arial"/>
          <w:lang w:val="hr-HR" w:eastAsia="zh-TW"/>
        </w:rPr>
      </w:pPr>
    </w:p>
    <w:p w14:paraId="01B99A26" w14:textId="77777777" w:rsidR="00D84BA7" w:rsidRPr="00AA2D8A" w:rsidRDefault="00D84BA7" w:rsidP="00D84BA7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485B466C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70A973ED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2FD14203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9DE2AC2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BA7" w14:paraId="3E3CF814" w14:textId="77777777" w:rsidTr="00D84BA7">
        <w:tc>
          <w:tcPr>
            <w:tcW w:w="9287" w:type="dxa"/>
          </w:tcPr>
          <w:p w14:paraId="05057A99" w14:textId="77777777" w:rsidR="00D84BA7" w:rsidRDefault="00D84BA7" w:rsidP="00D84BA7">
            <w:pPr>
              <w:jc w:val="center"/>
              <w:rPr>
                <w:rFonts w:eastAsia="PMingLiU"/>
                <w:i/>
                <w:lang w:val="hr-HR" w:eastAsia="zh-TW"/>
              </w:rPr>
            </w:pPr>
          </w:p>
        </w:tc>
      </w:tr>
    </w:tbl>
    <w:p w14:paraId="49DE6CDA" w14:textId="77777777" w:rsidR="00D84BA7" w:rsidRPr="00AA2D8A" w:rsidRDefault="00D84BA7" w:rsidP="00D84BA7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7502C201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05D9A644" w14:textId="77777777" w:rsidR="00D84BA7" w:rsidRPr="00AA2D8A" w:rsidRDefault="00D84BA7" w:rsidP="00D84BA7">
      <w:pPr>
        <w:jc w:val="both"/>
        <w:rPr>
          <w:rFonts w:eastAsia="PMingLiU"/>
          <w:b/>
          <w:lang w:val="hr-HR" w:eastAsia="zh-TW"/>
        </w:rPr>
      </w:pPr>
    </w:p>
    <w:p w14:paraId="09CC2299" w14:textId="77777777" w:rsidR="00D84BA7" w:rsidRPr="00AA2D8A" w:rsidRDefault="00D84BA7" w:rsidP="00D84BA7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7757FB48" w14:textId="77777777" w:rsidR="00D84BA7" w:rsidRPr="00AA2D8A" w:rsidRDefault="00D84BA7" w:rsidP="00D84BA7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54FDFBD" w14:textId="77777777" w:rsidR="00D84BA7" w:rsidRPr="00AA2D8A" w:rsidRDefault="00D84BA7" w:rsidP="00D84BA7">
      <w:pPr>
        <w:jc w:val="both"/>
        <w:rPr>
          <w:rFonts w:eastAsia="PMingLiU"/>
          <w:b/>
          <w:lang w:val="hr-HR" w:eastAsia="zh-TW"/>
        </w:rPr>
      </w:pPr>
    </w:p>
    <w:p w14:paraId="6446FC65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24DAB60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</w:p>
    <w:p w14:paraId="48B43EF1" w14:textId="77777777" w:rsidR="00D84BA7" w:rsidRPr="00AA2D8A" w:rsidRDefault="00D84BA7" w:rsidP="00D84BA7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45DF7ED0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</w:p>
    <w:p w14:paraId="2A10D48B" w14:textId="77777777" w:rsidR="00D84BA7" w:rsidRPr="00AA2D8A" w:rsidRDefault="00D84BA7" w:rsidP="00D84BA7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62B6B04F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</w:p>
    <w:p w14:paraId="1596C269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3ACE559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BA7" w14:paraId="57CF5C60" w14:textId="77777777" w:rsidTr="00D84BA7">
        <w:tc>
          <w:tcPr>
            <w:tcW w:w="9287" w:type="dxa"/>
          </w:tcPr>
          <w:p w14:paraId="15E39B74" w14:textId="77777777" w:rsidR="00D84BA7" w:rsidRDefault="00D84BA7" w:rsidP="00D84BA7">
            <w:pPr>
              <w:jc w:val="center"/>
              <w:rPr>
                <w:rFonts w:eastAsia="PMingLiU"/>
                <w:i/>
                <w:sz w:val="22"/>
                <w:lang w:val="hr-HR" w:eastAsia="zh-TW"/>
              </w:rPr>
            </w:pPr>
          </w:p>
        </w:tc>
      </w:tr>
    </w:tbl>
    <w:p w14:paraId="0C05C9F3" w14:textId="17EB3250" w:rsidR="00D84BA7" w:rsidRPr="00AA2D8A" w:rsidRDefault="00D84BA7" w:rsidP="00D84BA7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5212826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740E0E79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5A4E1B89" w14:textId="3569303B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u zatraženi u prijavi na Javni poziv</w:t>
      </w:r>
      <w:r w:rsidRPr="00AA2D8A">
        <w:rPr>
          <w:lang w:val="hr-HR"/>
        </w:rPr>
        <w:t xml:space="preserve"> </w:t>
      </w:r>
      <w:r w:rsidRPr="00AA2D8A">
        <w:rPr>
          <w:rFonts w:eastAsia="PMingLiU"/>
          <w:lang w:val="hr-HR" w:eastAsia="zh-TW"/>
        </w:rPr>
        <w:t>za dodjelu jednokratnih financijskih sredstava udrugama u području sporta od interesa za Grad Vukovar u 202</w:t>
      </w:r>
      <w:r>
        <w:rPr>
          <w:rFonts w:eastAsia="PMingLiU"/>
          <w:lang w:val="hr-HR" w:eastAsia="zh-TW"/>
        </w:rPr>
        <w:t>4</w:t>
      </w:r>
      <w:r w:rsidRPr="00AA2D8A">
        <w:rPr>
          <w:rFonts w:eastAsia="PMingLiU"/>
          <w:lang w:val="hr-HR" w:eastAsia="zh-TW"/>
        </w:rPr>
        <w:t>. godini.</w:t>
      </w:r>
    </w:p>
    <w:p w14:paraId="0183400C" w14:textId="77777777" w:rsidR="00D84BA7" w:rsidRPr="00AA2D8A" w:rsidRDefault="00D84BA7" w:rsidP="00D84BA7">
      <w:pPr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233CC7B4" w14:textId="77777777" w:rsidR="00D84BA7" w:rsidRPr="00AA2D8A" w:rsidRDefault="00D84BA7" w:rsidP="00D84BA7">
      <w:pPr>
        <w:jc w:val="center"/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D84BA7" w14:paraId="24C94AB4" w14:textId="77777777" w:rsidTr="00D84BA7">
        <w:tc>
          <w:tcPr>
            <w:tcW w:w="3085" w:type="dxa"/>
          </w:tcPr>
          <w:p w14:paraId="0EE2905F" w14:textId="77777777" w:rsidR="00D84BA7" w:rsidRDefault="00D84BA7" w:rsidP="00D84BA7">
            <w:pPr>
              <w:jc w:val="both"/>
              <w:rPr>
                <w:i/>
                <w:sz w:val="20"/>
                <w:lang w:val="hr-HR"/>
              </w:rPr>
            </w:pPr>
          </w:p>
        </w:tc>
      </w:tr>
    </w:tbl>
    <w:p w14:paraId="63B3A3EB" w14:textId="77777777" w:rsidR="00D84BA7" w:rsidRPr="00AA2D8A" w:rsidRDefault="00D84BA7" w:rsidP="00D84BA7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7DA44C41" w14:textId="77777777" w:rsidR="00D84BA7" w:rsidRPr="00AA2D8A" w:rsidRDefault="00D84BA7" w:rsidP="00D84BA7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230E4A4F" w14:textId="77777777" w:rsidR="00D84BA7" w:rsidRDefault="00D84BA7" w:rsidP="00D84BA7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68C75343" w14:textId="77777777" w:rsidR="00D84BA7" w:rsidRDefault="00D84BA7" w:rsidP="00D84BA7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D84BA7" w14:paraId="05BE5C83" w14:textId="77777777" w:rsidTr="00D84BA7">
        <w:tc>
          <w:tcPr>
            <w:tcW w:w="3792" w:type="dxa"/>
          </w:tcPr>
          <w:p w14:paraId="36AF7F96" w14:textId="77777777" w:rsidR="00D84BA7" w:rsidRDefault="00D84BA7" w:rsidP="00D84BA7">
            <w:pPr>
              <w:jc w:val="both"/>
              <w:rPr>
                <w:i/>
                <w:sz w:val="20"/>
                <w:lang w:val="hr-HR"/>
              </w:rPr>
            </w:pPr>
          </w:p>
        </w:tc>
      </w:tr>
    </w:tbl>
    <w:p w14:paraId="6167BF9A" w14:textId="77777777" w:rsidR="00D84BA7" w:rsidRPr="00AA2D8A" w:rsidRDefault="00D84BA7" w:rsidP="00D84BA7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642E6ADC" w14:textId="77777777" w:rsidR="00D84BA7" w:rsidRPr="00AA2D8A" w:rsidRDefault="00D84BA7" w:rsidP="00D84BA7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63C653AF" w14:textId="77777777" w:rsidR="00D84BA7" w:rsidRPr="00AA2D8A" w:rsidRDefault="00D84BA7" w:rsidP="00D84BA7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6DDD660" w14:textId="77777777" w:rsidR="005A53A8" w:rsidRPr="00B50E30" w:rsidRDefault="005A53A8">
      <w:pPr>
        <w:tabs>
          <w:tab w:val="left" w:pos="1545"/>
        </w:tabs>
        <w:rPr>
          <w:lang w:val="hr-HR"/>
        </w:rPr>
      </w:pPr>
    </w:p>
    <w:sectPr w:rsidR="005A53A8" w:rsidRPr="00B50E30" w:rsidSect="00CA4196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54BC" w14:textId="77777777" w:rsidR="00CA4196" w:rsidRDefault="00CA4196">
      <w:r>
        <w:separator/>
      </w:r>
    </w:p>
  </w:endnote>
  <w:endnote w:type="continuationSeparator" w:id="0">
    <w:p w14:paraId="558E4205" w14:textId="77777777" w:rsidR="00CA4196" w:rsidRDefault="00C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048150DD" w:rsidR="004E0AF0" w:rsidRP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1FDD" w14:textId="77777777" w:rsidR="00CA4196" w:rsidRDefault="00CA4196">
      <w:r>
        <w:separator/>
      </w:r>
    </w:p>
  </w:footnote>
  <w:footnote w:type="continuationSeparator" w:id="0">
    <w:p w14:paraId="6AB7984E" w14:textId="77777777" w:rsidR="00CA4196" w:rsidRDefault="00CA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3A8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196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84BA7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8</cp:revision>
  <cp:lastPrinted>2023-09-01T09:54:00Z</cp:lastPrinted>
  <dcterms:created xsi:type="dcterms:W3CDTF">2015-10-23T05:29:00Z</dcterms:created>
  <dcterms:modified xsi:type="dcterms:W3CDTF">2024-03-04T09:31:00Z</dcterms:modified>
</cp:coreProperties>
</file>